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BDE" w:rsidRPr="00BB1BDE" w:rsidRDefault="00BB1BDE" w:rsidP="00D628C2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</w:pPr>
      <w:r w:rsidRPr="00BB1BDE"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  <w:t>Магаданская область</w:t>
      </w:r>
    </w:p>
    <w:p w:rsidR="00BB1BDE" w:rsidRPr="00BB1BDE" w:rsidRDefault="00BB1BDE" w:rsidP="00BB1BDE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16"/>
          <w:szCs w:val="16"/>
        </w:rPr>
      </w:pPr>
    </w:p>
    <w:p w:rsidR="00BB1BDE" w:rsidRPr="00BB1BDE" w:rsidRDefault="00BB1BDE" w:rsidP="00BB1BDE">
      <w:pPr>
        <w:pStyle w:val="a3"/>
        <w:rPr>
          <w:color w:val="000000" w:themeColor="text1"/>
          <w:sz w:val="32"/>
          <w:szCs w:val="32"/>
        </w:rPr>
      </w:pPr>
      <w:r w:rsidRPr="00BB1BDE">
        <w:rPr>
          <w:color w:val="000000" w:themeColor="text1"/>
          <w:sz w:val="32"/>
          <w:szCs w:val="32"/>
        </w:rPr>
        <w:t>АДМИНИСТРАЦИЯ</w:t>
      </w:r>
    </w:p>
    <w:p w:rsidR="00BB1BDE" w:rsidRPr="00BB1BDE" w:rsidRDefault="00BB1BDE" w:rsidP="00BB1BDE">
      <w:pPr>
        <w:pStyle w:val="a3"/>
        <w:rPr>
          <w:color w:val="000000" w:themeColor="text1"/>
          <w:sz w:val="32"/>
          <w:szCs w:val="32"/>
        </w:rPr>
      </w:pPr>
      <w:r w:rsidRPr="00BB1BDE">
        <w:rPr>
          <w:color w:val="000000" w:themeColor="text1"/>
          <w:sz w:val="32"/>
          <w:szCs w:val="32"/>
        </w:rPr>
        <w:t>ОМСУКЧАНСКОГО ГОРОДСКОГО ОКРУГА</w:t>
      </w:r>
    </w:p>
    <w:p w:rsidR="00BB1BDE" w:rsidRPr="00BB1BDE" w:rsidRDefault="00BB1BDE" w:rsidP="00BB1BDE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14"/>
          <w:szCs w:val="14"/>
        </w:rPr>
      </w:pPr>
    </w:p>
    <w:p w:rsidR="00BB1BDE" w:rsidRPr="00BB1BDE" w:rsidRDefault="00BB1BDE" w:rsidP="00BB1B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:rsidR="00BB1BDE" w:rsidRPr="00BB1BDE" w:rsidRDefault="00BB1BDE" w:rsidP="00BB1BDE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44"/>
          <w:szCs w:val="44"/>
        </w:rPr>
      </w:pPr>
      <w:r w:rsidRPr="00BB1BDE">
        <w:rPr>
          <w:rFonts w:ascii="Times New Roman" w:hAnsi="Times New Roman"/>
          <w:b/>
          <w:bCs/>
          <w:color w:val="000000" w:themeColor="text1"/>
          <w:sz w:val="44"/>
          <w:szCs w:val="44"/>
        </w:rPr>
        <w:t>ПОСТАНОВЛЕНИЕ</w:t>
      </w:r>
    </w:p>
    <w:p w:rsidR="00BB1BDE" w:rsidRPr="00BB1BDE" w:rsidRDefault="00BB1BDE" w:rsidP="00BB1B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B1BDE" w:rsidRPr="00BB1BDE" w:rsidRDefault="00BB1BDE" w:rsidP="00BB1BDE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  <w:r w:rsidRPr="00BB1BDE">
        <w:rPr>
          <w:rFonts w:ascii="Times New Roman" w:hAnsi="Times New Roman"/>
          <w:color w:val="000000" w:themeColor="text1"/>
        </w:rPr>
        <w:t xml:space="preserve">  </w:t>
      </w:r>
    </w:p>
    <w:p w:rsidR="00BB1BDE" w:rsidRPr="00BB1BDE" w:rsidRDefault="00740D98" w:rsidP="00BB1BDE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</w:rPr>
        <w:pict>
          <v:line id="_x0000_s1027" style="position:absolute;z-index:251661312" from="138pt,17pt" to="180pt,17pt"/>
        </w:pict>
      </w:r>
      <w:r>
        <w:rPr>
          <w:rFonts w:ascii="Times New Roman" w:hAnsi="Times New Roman"/>
          <w:noProof/>
          <w:color w:val="000000" w:themeColor="text1"/>
        </w:rPr>
        <w:pict>
          <v:line id="_x0000_s1026" style="position:absolute;z-index:251660288" from="17.85pt,17pt" to="113.85pt,17pt"/>
        </w:pict>
      </w:r>
      <w:r w:rsidR="00BB1BDE" w:rsidRPr="00BB1BDE">
        <w:rPr>
          <w:rFonts w:ascii="Times New Roman" w:hAnsi="Times New Roman"/>
          <w:color w:val="000000" w:themeColor="text1"/>
        </w:rPr>
        <w:t xml:space="preserve">От </w:t>
      </w:r>
      <w:r w:rsidR="00BB1BDE" w:rsidRPr="00BB1BDE">
        <w:rPr>
          <w:rFonts w:ascii="Times New Roman" w:hAnsi="Times New Roman"/>
          <w:color w:val="000000" w:themeColor="text1"/>
          <w:sz w:val="28"/>
          <w:szCs w:val="28"/>
        </w:rPr>
        <w:t xml:space="preserve">   22.06.2015 г.</w:t>
      </w:r>
      <w:r w:rsidR="00BB1BDE" w:rsidRPr="00BB1BDE">
        <w:rPr>
          <w:rFonts w:ascii="Times New Roman" w:hAnsi="Times New Roman"/>
          <w:color w:val="000000" w:themeColor="text1"/>
        </w:rPr>
        <w:t xml:space="preserve">      №</w:t>
      </w:r>
      <w:r w:rsidR="00BB1BDE" w:rsidRPr="00BB1BDE">
        <w:rPr>
          <w:rFonts w:ascii="Times New Roman" w:hAnsi="Times New Roman"/>
          <w:color w:val="000000" w:themeColor="text1"/>
          <w:sz w:val="28"/>
          <w:szCs w:val="28"/>
        </w:rPr>
        <w:t xml:space="preserve">     469</w:t>
      </w:r>
    </w:p>
    <w:p w:rsidR="00BB1BDE" w:rsidRPr="00BB1BDE" w:rsidRDefault="00BB1BDE" w:rsidP="00BB1BDE">
      <w:pPr>
        <w:spacing w:after="0" w:line="240" w:lineRule="auto"/>
        <w:rPr>
          <w:rFonts w:ascii="Times New Roman" w:hAnsi="Times New Roman"/>
          <w:color w:val="000000" w:themeColor="text1"/>
          <w:sz w:val="6"/>
          <w:szCs w:val="6"/>
        </w:rPr>
      </w:pPr>
    </w:p>
    <w:p w:rsidR="00BB1BDE" w:rsidRPr="00BB1BDE" w:rsidRDefault="00BB1BDE" w:rsidP="00BB1BDE">
      <w:pPr>
        <w:spacing w:after="0" w:line="240" w:lineRule="auto"/>
        <w:rPr>
          <w:rFonts w:ascii="Times New Roman" w:hAnsi="Times New Roman"/>
          <w:color w:val="000000" w:themeColor="text1"/>
          <w:sz w:val="6"/>
          <w:szCs w:val="6"/>
        </w:rPr>
      </w:pPr>
      <w:r w:rsidRPr="00BB1BDE">
        <w:rPr>
          <w:rFonts w:ascii="Times New Roman" w:hAnsi="Times New Roman"/>
          <w:color w:val="000000" w:themeColor="text1"/>
        </w:rPr>
        <w:t xml:space="preserve">пос. Омсукчан </w:t>
      </w:r>
    </w:p>
    <w:p w:rsidR="00BB1BDE" w:rsidRDefault="00BB1BDE" w:rsidP="00BB1B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BDE" w:rsidRDefault="00BB1BDE" w:rsidP="00BB1B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BDE" w:rsidRDefault="00BB1BDE" w:rsidP="00BB1B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BB1BDE" w:rsidTr="00BB1BDE">
        <w:tc>
          <w:tcPr>
            <w:tcW w:w="5495" w:type="dxa"/>
          </w:tcPr>
          <w:p w:rsidR="00BB1BDE" w:rsidRDefault="00BB1BDE" w:rsidP="00BB1BDE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B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утверждении перечня муниципальных услуг, предоставление которых осущест</w:t>
            </w:r>
            <w:r w:rsidRPr="00BB1B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BB1B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яется по принципу «одного окна», в том числе в МФЦ, структурными подраздел</w:t>
            </w:r>
            <w:r w:rsidRPr="00BB1B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BB1B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ми администрации Омсукчанского г</w:t>
            </w:r>
            <w:r w:rsidRPr="00BB1B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BB1B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ского округа, и им подведомственных учреждений</w:t>
            </w:r>
          </w:p>
        </w:tc>
      </w:tr>
    </w:tbl>
    <w:p w:rsidR="00BB1BDE" w:rsidRPr="00BB1BDE" w:rsidRDefault="00BB1BDE" w:rsidP="00BB1B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BDE" w:rsidRPr="00BB1BDE" w:rsidRDefault="00BB1BDE" w:rsidP="00BB1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6DD9" w:rsidRPr="00BB1BDE" w:rsidRDefault="00EC6DD9" w:rsidP="00BB1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еализации Федерального </w:t>
      </w:r>
      <w:hyperlink r:id="rId8" w:history="1">
        <w:r w:rsidRPr="00BB1B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BB1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г</w:t>
      </w:r>
      <w:r w:rsidR="00BB1BDE" w:rsidRPr="00BB1BDE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BB1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BD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B1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 </w:t>
      </w:r>
      <w:r w:rsidR="00BB1B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B1BDE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</w:t>
      </w:r>
      <w:r w:rsidRPr="00BB1BD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B1BDE">
        <w:rPr>
          <w:rFonts w:ascii="Times New Roman" w:hAnsi="Times New Roman" w:cs="Times New Roman"/>
          <w:color w:val="000000" w:themeColor="text1"/>
          <w:sz w:val="28"/>
          <w:szCs w:val="28"/>
        </w:rPr>
        <w:t>луг</w:t>
      </w:r>
      <w:r w:rsidR="00BB1B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B1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оответствии с </w:t>
      </w:r>
      <w:hyperlink r:id="rId9" w:history="1">
        <w:r w:rsidRPr="00BB1B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Pr="00BB1BDE">
        <w:rPr>
          <w:rFonts w:ascii="Times New Roman" w:hAnsi="Times New Roman" w:cs="Times New Roman"/>
          <w:color w:val="000000" w:themeColor="text1"/>
          <w:sz w:val="28"/>
          <w:szCs w:val="28"/>
        </w:rPr>
        <w:t>м администрации Магаданской области от 21 февраля 2013 г</w:t>
      </w:r>
      <w:r w:rsidR="00BB1BDE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BB1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BD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B1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0-па </w:t>
      </w:r>
      <w:r w:rsidR="00BB1B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B1BDE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</w:t>
      </w:r>
      <w:r w:rsidRPr="00BB1BD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B1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нных и муниципальных услуг по принципу </w:t>
      </w:r>
      <w:r w:rsidR="00BB1B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B1BDE">
        <w:rPr>
          <w:rFonts w:ascii="Times New Roman" w:hAnsi="Times New Roman" w:cs="Times New Roman"/>
          <w:color w:val="000000" w:themeColor="text1"/>
          <w:sz w:val="28"/>
          <w:szCs w:val="28"/>
        </w:rPr>
        <w:t>одного окна</w:t>
      </w:r>
      <w:r w:rsidR="00BB1B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B1BDE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в многофункциональных центрах, на территории Магаданской области</w:t>
      </w:r>
      <w:r w:rsidR="00F025BF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Pr="00BB1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Pr="00BB1BD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BB1BDE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ци</w:t>
      </w:r>
      <w:r w:rsidR="00337710" w:rsidRPr="00BB1BD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B1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мсукчанского городского округа </w:t>
      </w:r>
    </w:p>
    <w:p w:rsidR="00EC6DD9" w:rsidRPr="00BB1BDE" w:rsidRDefault="00EC6DD9" w:rsidP="00BB1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BD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BB1BDE" w:rsidRDefault="00BB1BDE" w:rsidP="00BB1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0AC8" w:rsidRPr="00BB1BDE" w:rsidRDefault="00620AC8" w:rsidP="00620A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BB1BDE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перечень муниципальных услуг, предоставление которых осуществляется по принципу «одного окна», в том числе в МФЦ, структу</w:t>
      </w:r>
      <w:r w:rsidRPr="00BB1BD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B1BDE">
        <w:rPr>
          <w:rFonts w:ascii="Times New Roman" w:hAnsi="Times New Roman" w:cs="Times New Roman"/>
          <w:color w:val="000000" w:themeColor="text1"/>
          <w:sz w:val="28"/>
          <w:szCs w:val="28"/>
        </w:rPr>
        <w:t>ными подразделениями администрации Омсукчанского городского округа, и им подведомственных учреждений в соответствии с приложением к насто</w:t>
      </w:r>
      <w:r w:rsidRPr="00BB1BD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B1BDE">
        <w:rPr>
          <w:rFonts w:ascii="Times New Roman" w:hAnsi="Times New Roman" w:cs="Times New Roman"/>
          <w:color w:val="000000" w:themeColor="text1"/>
          <w:sz w:val="28"/>
          <w:szCs w:val="28"/>
        </w:rPr>
        <w:t>щему постановлению.</w:t>
      </w:r>
    </w:p>
    <w:p w:rsidR="00620AC8" w:rsidRDefault="00620AC8" w:rsidP="00BB1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68DF" w:rsidRPr="00BB1BDE" w:rsidRDefault="00620AC8" w:rsidP="00BB1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B1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56C7C" w:rsidRPr="00BB1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ить </w:t>
      </w:r>
      <w:r w:rsidR="006C68DF" w:rsidRPr="00BB1BDE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м лицом за организацию предоставления муниципальных услуг по принципу «одного окна» заместителя главы адм</w:t>
      </w:r>
      <w:r w:rsidR="006C68DF" w:rsidRPr="00BB1BD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C68DF" w:rsidRPr="00BB1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страции Омсукчанского городского округа по вопросам экономики </w:t>
      </w:r>
      <w:r w:rsidR="00956C7C" w:rsidRPr="00BB1BDE">
        <w:rPr>
          <w:rFonts w:ascii="Times New Roman" w:hAnsi="Times New Roman" w:cs="Times New Roman"/>
          <w:color w:val="000000" w:themeColor="text1"/>
          <w:sz w:val="28"/>
          <w:szCs w:val="28"/>
        </w:rPr>
        <w:t>(Л</w:t>
      </w:r>
      <w:r w:rsidR="00956C7C" w:rsidRPr="00BB1BD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56C7C" w:rsidRPr="00BB1BDE">
        <w:rPr>
          <w:rFonts w:ascii="Times New Roman" w:hAnsi="Times New Roman" w:cs="Times New Roman"/>
          <w:color w:val="000000" w:themeColor="text1"/>
          <w:sz w:val="28"/>
          <w:szCs w:val="28"/>
        </w:rPr>
        <w:t>жечников</w:t>
      </w:r>
      <w:r w:rsidR="009403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56C7C" w:rsidRPr="00BB1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А</w:t>
      </w:r>
      <w:r w:rsidR="006C68DF" w:rsidRPr="00BB1BDE">
        <w:rPr>
          <w:rFonts w:ascii="Times New Roman" w:hAnsi="Times New Roman" w:cs="Times New Roman"/>
          <w:color w:val="000000" w:themeColor="text1"/>
          <w:sz w:val="28"/>
          <w:szCs w:val="28"/>
        </w:rPr>
        <w:t>.).</w:t>
      </w:r>
    </w:p>
    <w:p w:rsidR="00956C7C" w:rsidRPr="00BB1BDE" w:rsidRDefault="00620AC8" w:rsidP="00BB1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40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6C68DF" w:rsidRPr="00BB1BDE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му лицу за организацию предоставления муниц</w:t>
      </w:r>
      <w:r w:rsidR="006C68DF" w:rsidRPr="00BB1BD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C68DF" w:rsidRPr="00BB1BDE">
        <w:rPr>
          <w:rFonts w:ascii="Times New Roman" w:hAnsi="Times New Roman" w:cs="Times New Roman"/>
          <w:color w:val="000000" w:themeColor="text1"/>
          <w:sz w:val="28"/>
          <w:szCs w:val="28"/>
        </w:rPr>
        <w:t>пальных услуг по принципу «одного окна» (Ложечников</w:t>
      </w:r>
      <w:r w:rsidR="009403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C68DF" w:rsidRPr="00BB1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А.) обеспечить контроль за заключением соглашений о взаимодействии с МФЦ.</w:t>
      </w:r>
      <w:r w:rsidR="00956C7C" w:rsidRPr="00BB1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403A3" w:rsidRDefault="009403A3" w:rsidP="00BB1B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03A3" w:rsidRDefault="009403A3" w:rsidP="00BB1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710" w:rsidRPr="00BB1BDE" w:rsidRDefault="009403A3" w:rsidP="00BB1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</w:t>
      </w:r>
      <w:r w:rsidR="00337710" w:rsidRPr="00BB1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настоящего постановления </w:t>
      </w:r>
      <w:r w:rsidR="006C68DF" w:rsidRPr="00BB1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ляю за собой. </w:t>
      </w:r>
    </w:p>
    <w:p w:rsidR="009403A3" w:rsidRDefault="009403A3" w:rsidP="00BB1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6C7C" w:rsidRPr="00BB1BDE" w:rsidRDefault="009403A3" w:rsidP="00BB1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86337A" w:rsidRPr="00BB1BDE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подлежит размещению (опубликованию) на официальном сайте муниципального образования в сети Интернет (</w:t>
      </w:r>
      <w:hyperlink r:id="rId10" w:history="1">
        <w:r w:rsidR="00956C7C" w:rsidRPr="00BB1BDE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</w:rPr>
          <w:t>www.omsukchan-adm.ru</w:t>
        </w:r>
      </w:hyperlink>
      <w:r w:rsidR="0086337A" w:rsidRPr="00BB1BD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6C68DF" w:rsidRDefault="006C68DF" w:rsidP="00BB1BDE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BDE" w:rsidRDefault="00BB1BDE" w:rsidP="00BB1BDE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BDE" w:rsidRPr="00BB1BDE" w:rsidRDefault="00BB1BDE" w:rsidP="00BB1BDE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710" w:rsidRPr="00BB1BDE" w:rsidRDefault="00337710" w:rsidP="00BB1BDE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.о. главы администрации </w:t>
      </w:r>
      <w:r w:rsidRPr="00BB1B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B1B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B1B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B1B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B1B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B1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BB1BDE">
        <w:rPr>
          <w:rFonts w:ascii="Times New Roman" w:hAnsi="Times New Roman" w:cs="Times New Roman"/>
          <w:color w:val="000000" w:themeColor="text1"/>
          <w:sz w:val="28"/>
          <w:szCs w:val="28"/>
        </w:rPr>
        <w:t>Г.А. Ложечникова</w:t>
      </w:r>
    </w:p>
    <w:p w:rsidR="00337710" w:rsidRPr="00BB1BDE" w:rsidRDefault="00337710" w:rsidP="00BB1B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BDE" w:rsidRDefault="00D018E0" w:rsidP="00BB1B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2F8C" w:rsidRPr="00BB1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:rsidR="00BB1BDE" w:rsidRDefault="00BB1BDE" w:rsidP="00BB1B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BDE" w:rsidRDefault="00BB1BDE" w:rsidP="00BB1B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BDE" w:rsidRDefault="00BB1BDE" w:rsidP="00BB1B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BDE" w:rsidRDefault="00BB1BDE" w:rsidP="00BB1B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BDE" w:rsidRDefault="00BB1BDE" w:rsidP="00BB1B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BDE" w:rsidRDefault="00BB1BDE" w:rsidP="00BB1B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BDE" w:rsidRDefault="00BB1BDE" w:rsidP="00BB1B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BDE" w:rsidRDefault="00BB1BDE" w:rsidP="00BB1B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BDE" w:rsidRDefault="00BB1BDE" w:rsidP="00BB1B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BDE" w:rsidRDefault="00BB1BDE" w:rsidP="00BB1B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BDE" w:rsidRDefault="00BB1BDE" w:rsidP="00BB1B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BDE" w:rsidRDefault="00BB1BDE" w:rsidP="00BB1B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BDE" w:rsidRDefault="00BB1BDE" w:rsidP="00BB1B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BDE" w:rsidRDefault="00BB1BDE" w:rsidP="00BB1B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BDE" w:rsidRDefault="00BB1BDE" w:rsidP="00BB1B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BDE" w:rsidRDefault="00BB1BDE" w:rsidP="00BB1B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BDE" w:rsidRDefault="00BB1BDE" w:rsidP="00BB1B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BDE" w:rsidRDefault="00BB1BDE" w:rsidP="00BB1B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BDE" w:rsidRDefault="00BB1BDE" w:rsidP="00BB1B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BDE" w:rsidRDefault="00BB1BDE" w:rsidP="00BB1B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BDE" w:rsidRDefault="00BB1BDE" w:rsidP="00BB1B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BDE" w:rsidRDefault="00BB1BDE" w:rsidP="00BB1B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BDE" w:rsidRDefault="00BB1BDE" w:rsidP="00BB1B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BDE" w:rsidRDefault="00BB1BDE" w:rsidP="00BB1B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BDE" w:rsidRDefault="00BB1BDE" w:rsidP="00BB1B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BDE" w:rsidRDefault="00BB1BDE" w:rsidP="00BB1B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BDE" w:rsidRDefault="00BB1BDE" w:rsidP="00BB1B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BDE" w:rsidRDefault="00BB1BDE" w:rsidP="00BB1B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BDE" w:rsidRDefault="00BB1BDE" w:rsidP="00BB1B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BDE" w:rsidRDefault="00BB1BDE" w:rsidP="00BB1B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BDE" w:rsidRDefault="00BB1BDE" w:rsidP="00BB1B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BDE" w:rsidRDefault="00BB1BDE" w:rsidP="00BB1B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BDE" w:rsidRDefault="00BB1BDE" w:rsidP="00BB1B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BDE" w:rsidRDefault="00BB1BDE" w:rsidP="00BB1B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BDE" w:rsidRDefault="00BB1BDE" w:rsidP="00BB1B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2F8C" w:rsidRPr="00BB1BDE" w:rsidRDefault="00732F8C" w:rsidP="00BB1BDE">
      <w:pPr>
        <w:spacing w:after="0" w:line="240" w:lineRule="auto"/>
        <w:ind w:left="708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B1BDE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 xml:space="preserve">Приложение </w:t>
      </w:r>
    </w:p>
    <w:p w:rsidR="00732F8C" w:rsidRPr="00BB1BDE" w:rsidRDefault="00BB1BDE" w:rsidP="00BB1BDE">
      <w:pPr>
        <w:spacing w:after="0" w:line="240" w:lineRule="auto"/>
        <w:ind w:left="708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B1BDE">
        <w:rPr>
          <w:rFonts w:ascii="Times New Roman" w:hAnsi="Times New Roman" w:cs="Times New Roman"/>
          <w:color w:val="000000" w:themeColor="text1"/>
          <w:sz w:val="24"/>
          <w:szCs w:val="28"/>
        </w:rPr>
        <w:t>к</w:t>
      </w:r>
      <w:r w:rsidR="00732F8C" w:rsidRPr="00BB1B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остановлению</w:t>
      </w:r>
    </w:p>
    <w:p w:rsidR="00732F8C" w:rsidRPr="00BB1BDE" w:rsidRDefault="00732F8C" w:rsidP="00BB1BDE">
      <w:pPr>
        <w:spacing w:after="0" w:line="240" w:lineRule="auto"/>
        <w:ind w:left="708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B1B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администрации </w:t>
      </w:r>
    </w:p>
    <w:p w:rsidR="00732F8C" w:rsidRPr="00BB1BDE" w:rsidRDefault="00732F8C" w:rsidP="00BB1BDE">
      <w:pPr>
        <w:spacing w:after="0" w:line="240" w:lineRule="auto"/>
        <w:ind w:left="708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B1BDE">
        <w:rPr>
          <w:rFonts w:ascii="Times New Roman" w:hAnsi="Times New Roman" w:cs="Times New Roman"/>
          <w:color w:val="000000" w:themeColor="text1"/>
          <w:sz w:val="24"/>
          <w:szCs w:val="28"/>
        </w:rPr>
        <w:t>городского округа</w:t>
      </w:r>
    </w:p>
    <w:p w:rsidR="00732F8C" w:rsidRPr="00BB1BDE" w:rsidRDefault="00732F8C" w:rsidP="00BB1BDE">
      <w:pPr>
        <w:spacing w:after="0" w:line="240" w:lineRule="auto"/>
        <w:ind w:left="708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B1B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т </w:t>
      </w:r>
      <w:r w:rsidR="00BB1BDE" w:rsidRPr="00BB1B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2.06.2015г. </w:t>
      </w:r>
      <w:r w:rsidRPr="00BB1B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№ </w:t>
      </w:r>
      <w:r w:rsidR="00BB1BDE" w:rsidRPr="00BB1BDE">
        <w:rPr>
          <w:rFonts w:ascii="Times New Roman" w:hAnsi="Times New Roman" w:cs="Times New Roman"/>
          <w:color w:val="000000" w:themeColor="text1"/>
          <w:sz w:val="24"/>
          <w:szCs w:val="28"/>
        </w:rPr>
        <w:t>469</w:t>
      </w:r>
    </w:p>
    <w:p w:rsidR="00BB1BDE" w:rsidRDefault="00BB1BDE" w:rsidP="00BB1BD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1BDE" w:rsidRDefault="00BB1BDE" w:rsidP="00BB1BD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6C34" w:rsidRPr="00BB1BDE" w:rsidRDefault="00DB6C34" w:rsidP="00BB1BD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1B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</w:t>
      </w:r>
    </w:p>
    <w:p w:rsidR="00BB1BDE" w:rsidRDefault="00DB6C34" w:rsidP="00BB1B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услуг, предоставление которых осуществляется </w:t>
      </w:r>
    </w:p>
    <w:p w:rsidR="00BB1BDE" w:rsidRDefault="00DB6C34" w:rsidP="00BB1B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инципу «одного окна», в том числе в МФЦ, структурными </w:t>
      </w:r>
    </w:p>
    <w:p w:rsidR="00BB1BDE" w:rsidRDefault="00DB6C34" w:rsidP="00BB1B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BDE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ениями администрации Омсукчанского городского округа,</w:t>
      </w:r>
    </w:p>
    <w:p w:rsidR="00337710" w:rsidRPr="00BB1BDE" w:rsidRDefault="00DB6C34" w:rsidP="00BB1B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BDE">
        <w:rPr>
          <w:rFonts w:ascii="Times New Roman" w:hAnsi="Times New Roman" w:cs="Times New Roman"/>
          <w:color w:val="000000" w:themeColor="text1"/>
          <w:sz w:val="28"/>
          <w:szCs w:val="28"/>
        </w:rPr>
        <w:t>и им подведомственных учреждений</w:t>
      </w:r>
    </w:p>
    <w:p w:rsidR="00BB1BDE" w:rsidRDefault="00BB1BDE" w:rsidP="00BB1B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0B9C" w:rsidRDefault="00924298" w:rsidP="009403A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BD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96AD9" w:rsidRPr="00BB1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ере градостроительства</w:t>
      </w:r>
    </w:p>
    <w:p w:rsidR="009403A3" w:rsidRPr="00BB1BDE" w:rsidRDefault="009403A3" w:rsidP="009403A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6C34" w:rsidRPr="009403A3" w:rsidRDefault="009403A3" w:rsidP="009403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90B9C" w:rsidRPr="009403A3">
        <w:rPr>
          <w:rFonts w:ascii="Times New Roman" w:hAnsi="Times New Roman" w:cs="Times New Roman"/>
          <w:color w:val="000000" w:themeColor="text1"/>
          <w:sz w:val="28"/>
          <w:szCs w:val="28"/>
        </w:rPr>
        <w:t>Выдача разрешений на строительство, реконструкцию объектов к</w:t>
      </w:r>
      <w:r w:rsidR="00C90B9C" w:rsidRPr="009403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90B9C" w:rsidRPr="009403A3">
        <w:rPr>
          <w:rFonts w:ascii="Times New Roman" w:hAnsi="Times New Roman" w:cs="Times New Roman"/>
          <w:color w:val="000000" w:themeColor="text1"/>
          <w:sz w:val="28"/>
          <w:szCs w:val="28"/>
        </w:rPr>
        <w:t>питального строительства.</w:t>
      </w:r>
    </w:p>
    <w:p w:rsidR="00C90B9C" w:rsidRPr="009403A3" w:rsidRDefault="009403A3" w:rsidP="009403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490342" w:rsidRPr="00940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явлений </w:t>
      </w:r>
      <w:r w:rsidR="00A14E79" w:rsidRPr="009403A3">
        <w:rPr>
          <w:rFonts w:ascii="Times New Roman" w:hAnsi="Times New Roman" w:cs="Times New Roman"/>
          <w:color w:val="000000" w:themeColor="text1"/>
          <w:sz w:val="28"/>
          <w:szCs w:val="28"/>
        </w:rPr>
        <w:t>и выдача документов о согласовании переустро</w:t>
      </w:r>
      <w:r w:rsidR="00A14E79" w:rsidRPr="009403A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A14E79" w:rsidRPr="009403A3">
        <w:rPr>
          <w:rFonts w:ascii="Times New Roman" w:hAnsi="Times New Roman" w:cs="Times New Roman"/>
          <w:color w:val="000000" w:themeColor="text1"/>
          <w:sz w:val="28"/>
          <w:szCs w:val="28"/>
        </w:rPr>
        <w:t>ства и (или) перепланировки жилого помещения.</w:t>
      </w:r>
    </w:p>
    <w:p w:rsidR="00346634" w:rsidRPr="009403A3" w:rsidRDefault="009403A3" w:rsidP="009403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346634" w:rsidRPr="009403A3">
        <w:rPr>
          <w:rFonts w:ascii="Times New Roman" w:hAnsi="Times New Roman" w:cs="Times New Roman"/>
          <w:color w:val="000000" w:themeColor="text1"/>
          <w:sz w:val="28"/>
          <w:szCs w:val="28"/>
        </w:rPr>
        <w:t>Выдача разрешений на ввод объекта в эксплуатацию.</w:t>
      </w:r>
    </w:p>
    <w:p w:rsidR="00346634" w:rsidRPr="009403A3" w:rsidRDefault="009403A3" w:rsidP="009403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346634" w:rsidRPr="009403A3">
        <w:rPr>
          <w:rFonts w:ascii="Times New Roman" w:hAnsi="Times New Roman" w:cs="Times New Roman"/>
          <w:color w:val="000000" w:themeColor="text1"/>
          <w:sz w:val="28"/>
          <w:szCs w:val="28"/>
        </w:rPr>
        <w:t>Выдача градостроительного плана земельного участка.</w:t>
      </w:r>
    </w:p>
    <w:p w:rsidR="00BF07AD" w:rsidRPr="009403A3" w:rsidRDefault="009403A3" w:rsidP="009403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BF07AD" w:rsidRPr="009403A3">
        <w:rPr>
          <w:rFonts w:ascii="Times New Roman" w:hAnsi="Times New Roman" w:cs="Times New Roman"/>
          <w:color w:val="000000" w:themeColor="text1"/>
          <w:sz w:val="28"/>
          <w:szCs w:val="28"/>
        </w:rPr>
        <w:t>Прием заявлений и выдача документов о согласовании переустро</w:t>
      </w:r>
      <w:r w:rsidR="00BF07AD" w:rsidRPr="009403A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BF07AD" w:rsidRPr="009403A3">
        <w:rPr>
          <w:rFonts w:ascii="Times New Roman" w:hAnsi="Times New Roman" w:cs="Times New Roman"/>
          <w:color w:val="000000" w:themeColor="text1"/>
          <w:sz w:val="28"/>
          <w:szCs w:val="28"/>
        </w:rPr>
        <w:t>ства и (или) перепланировки жилого (нежилого) помещения.</w:t>
      </w:r>
    </w:p>
    <w:p w:rsidR="00BF07AD" w:rsidRPr="009403A3" w:rsidRDefault="009403A3" w:rsidP="009403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BF07AD" w:rsidRPr="009403A3">
        <w:rPr>
          <w:rFonts w:ascii="Times New Roman" w:hAnsi="Times New Roman" w:cs="Times New Roman"/>
          <w:color w:val="000000" w:themeColor="text1"/>
          <w:sz w:val="28"/>
          <w:szCs w:val="28"/>
        </w:rPr>
        <w:t>Выдача разрешения на установку рекламных конструкций.</w:t>
      </w:r>
    </w:p>
    <w:p w:rsidR="00444084" w:rsidRPr="00BB1BDE" w:rsidRDefault="00444084" w:rsidP="00BB1B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7EEF" w:rsidRPr="00BB1BDE" w:rsidRDefault="00924298" w:rsidP="009403A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BD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96AD9" w:rsidRPr="00BB1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ере жилищно-коммунального хозяйства</w:t>
      </w:r>
    </w:p>
    <w:p w:rsidR="00BF07AD" w:rsidRPr="00BB1BDE" w:rsidRDefault="00BF07AD" w:rsidP="00BB1B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4E79" w:rsidRPr="009403A3" w:rsidRDefault="00AC0827" w:rsidP="009403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196AD9" w:rsidRPr="009403A3">
        <w:rPr>
          <w:rFonts w:ascii="Times New Roman" w:hAnsi="Times New Roman" w:cs="Times New Roman"/>
          <w:color w:val="000000" w:themeColor="text1"/>
          <w:sz w:val="28"/>
          <w:szCs w:val="28"/>
        </w:rPr>
        <w:t>Прием заявлений, документов, а также постановка граждан на учет в качестве нуждающихся в жилых помещениях.</w:t>
      </w:r>
    </w:p>
    <w:p w:rsidR="00196AD9" w:rsidRPr="009403A3" w:rsidRDefault="00AC0827" w:rsidP="009403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196AD9" w:rsidRPr="009403A3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документов, а также  выдача решений о переводе или об отказе в переводе жилого помещения в нежилое помещение или нежилого помещения</w:t>
      </w:r>
      <w:r w:rsidR="00BA0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жилое</w:t>
      </w:r>
      <w:r w:rsidR="00196AD9" w:rsidRPr="009403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03A3" w:rsidRPr="009403A3" w:rsidRDefault="00AC0827" w:rsidP="009403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="00C87EEF" w:rsidRPr="009403A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.</w:t>
      </w:r>
    </w:p>
    <w:p w:rsidR="00C87EEF" w:rsidRPr="009403A3" w:rsidRDefault="00AC0827" w:rsidP="009403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="0056196C" w:rsidRPr="009403A3">
        <w:rPr>
          <w:rFonts w:ascii="Times New Roman" w:hAnsi="Times New Roman" w:cs="Times New Roman"/>
          <w:color w:val="000000" w:themeColor="text1"/>
          <w:sz w:val="28"/>
          <w:szCs w:val="28"/>
        </w:rPr>
        <w:t>Выдача документов (копий финансово-лицевого счета, выписки из домовой книги, карточки учета собственника жилого помещения, справок и иных документов)</w:t>
      </w:r>
      <w:r w:rsidR="00C87EEF" w:rsidRPr="009403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6634" w:rsidRPr="009403A3" w:rsidRDefault="00AC0827" w:rsidP="009403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="00346634" w:rsidRPr="009403A3">
        <w:rPr>
          <w:rFonts w:ascii="Times New Roman" w:hAnsi="Times New Roman" w:cs="Times New Roman"/>
          <w:color w:val="000000" w:themeColor="text1"/>
          <w:sz w:val="28"/>
          <w:szCs w:val="28"/>
        </w:rPr>
        <w:t>Присвоение, изменение и аннулирование адресов объектов недв</w:t>
      </w:r>
      <w:r w:rsidR="00346634" w:rsidRPr="009403A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46634" w:rsidRPr="009403A3">
        <w:rPr>
          <w:rFonts w:ascii="Times New Roman" w:hAnsi="Times New Roman" w:cs="Times New Roman"/>
          <w:color w:val="000000" w:themeColor="text1"/>
          <w:sz w:val="28"/>
          <w:szCs w:val="28"/>
        </w:rPr>
        <w:t>жимости.</w:t>
      </w:r>
    </w:p>
    <w:p w:rsidR="00732F8C" w:rsidRPr="009403A3" w:rsidRDefault="00AC0827" w:rsidP="009403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</w:t>
      </w:r>
      <w:r w:rsidR="00732F8C" w:rsidRPr="00940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информации о порядке предоставления жилищно-коммунальных услуг населению. </w:t>
      </w:r>
    </w:p>
    <w:p w:rsidR="00444084" w:rsidRPr="00BB1BDE" w:rsidRDefault="00444084" w:rsidP="00BB1B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6AD9" w:rsidRPr="00BB1BDE" w:rsidRDefault="00924298" w:rsidP="009403A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BD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96AD9" w:rsidRPr="00BB1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ере </w:t>
      </w:r>
      <w:r w:rsidR="00412F00" w:rsidRPr="00BB1BDE">
        <w:rPr>
          <w:rFonts w:ascii="Times New Roman" w:hAnsi="Times New Roman" w:cs="Times New Roman"/>
          <w:color w:val="000000" w:themeColor="text1"/>
          <w:sz w:val="28"/>
          <w:szCs w:val="28"/>
        </w:rPr>
        <w:t>записи актов гражданского состояния</w:t>
      </w:r>
    </w:p>
    <w:p w:rsidR="00C87EEF" w:rsidRPr="00BB1BDE" w:rsidRDefault="00C87EEF" w:rsidP="00BB1B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6AD9" w:rsidRPr="009403A3" w:rsidRDefault="00AC0827" w:rsidP="009403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r w:rsidR="00E74E99" w:rsidRPr="009403A3">
        <w:rPr>
          <w:rFonts w:ascii="Times New Roman" w:hAnsi="Times New Roman" w:cs="Times New Roman"/>
          <w:color w:val="000000" w:themeColor="text1"/>
          <w:sz w:val="28"/>
          <w:szCs w:val="28"/>
        </w:rPr>
        <w:t>Выдача повторных свидетельств о г</w:t>
      </w:r>
      <w:r w:rsidR="00C2402C" w:rsidRPr="009403A3">
        <w:rPr>
          <w:rFonts w:ascii="Times New Roman" w:hAnsi="Times New Roman" w:cs="Times New Roman"/>
          <w:color w:val="000000" w:themeColor="text1"/>
          <w:sz w:val="28"/>
          <w:szCs w:val="28"/>
        </w:rPr>
        <w:t>осуд</w:t>
      </w:r>
      <w:r w:rsidR="00E74E99" w:rsidRPr="009403A3">
        <w:rPr>
          <w:rFonts w:ascii="Times New Roman" w:hAnsi="Times New Roman" w:cs="Times New Roman"/>
          <w:color w:val="000000" w:themeColor="text1"/>
          <w:sz w:val="28"/>
          <w:szCs w:val="28"/>
        </w:rPr>
        <w:t>арственной регистрации актов гражданского состояния</w:t>
      </w:r>
      <w:r w:rsidR="00C2402C" w:rsidRPr="00940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документов (справок), подтвержда</w:t>
      </w:r>
      <w:r w:rsidR="00C2402C" w:rsidRPr="009403A3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C2402C" w:rsidRPr="009403A3">
        <w:rPr>
          <w:rFonts w:ascii="Times New Roman" w:hAnsi="Times New Roman" w:cs="Times New Roman"/>
          <w:color w:val="000000" w:themeColor="text1"/>
          <w:sz w:val="28"/>
          <w:szCs w:val="28"/>
        </w:rPr>
        <w:t>щих факт государственной регистрации акта гражданского состояния.</w:t>
      </w:r>
    </w:p>
    <w:p w:rsidR="00C2402C" w:rsidRPr="009403A3" w:rsidRDefault="00AC0827" w:rsidP="009403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4. </w:t>
      </w:r>
      <w:r w:rsidR="00C2402C" w:rsidRPr="009403A3">
        <w:rPr>
          <w:rFonts w:ascii="Times New Roman" w:hAnsi="Times New Roman" w:cs="Times New Roman"/>
          <w:color w:val="000000" w:themeColor="text1"/>
          <w:sz w:val="28"/>
          <w:szCs w:val="28"/>
        </w:rPr>
        <w:t>Прием заявлений о заключении брака.</w:t>
      </w:r>
    </w:p>
    <w:p w:rsidR="00C2402C" w:rsidRPr="009403A3" w:rsidRDefault="00AC0827" w:rsidP="009403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</w:t>
      </w:r>
      <w:r w:rsidR="00C2402C" w:rsidRPr="009403A3">
        <w:rPr>
          <w:rFonts w:ascii="Times New Roman" w:hAnsi="Times New Roman" w:cs="Times New Roman"/>
          <w:color w:val="000000" w:themeColor="text1"/>
          <w:sz w:val="28"/>
          <w:szCs w:val="28"/>
        </w:rPr>
        <w:t>Прием заявлений о расторжении брака по взаимному согласию</w:t>
      </w:r>
      <w:r w:rsidR="00444084" w:rsidRPr="00940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</w:t>
      </w:r>
      <w:r w:rsidR="00444084" w:rsidRPr="009403A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44084" w:rsidRPr="009403A3">
        <w:rPr>
          <w:rFonts w:ascii="Times New Roman" w:hAnsi="Times New Roman" w:cs="Times New Roman"/>
          <w:color w:val="000000" w:themeColor="text1"/>
          <w:sz w:val="28"/>
          <w:szCs w:val="28"/>
        </w:rPr>
        <w:t>ругов, не имеющих общих детей, не достигших совершеннолетия.</w:t>
      </w:r>
    </w:p>
    <w:p w:rsidR="00273696" w:rsidRPr="00BB1BDE" w:rsidRDefault="00273696" w:rsidP="00BB1B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4084" w:rsidRPr="00BB1BDE" w:rsidRDefault="00924298" w:rsidP="009403A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BD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44084" w:rsidRPr="00BB1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ере </w:t>
      </w:r>
      <w:r w:rsidR="00273696" w:rsidRPr="00BB1BDE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енных отношений</w:t>
      </w:r>
    </w:p>
    <w:p w:rsidR="00BF07AD" w:rsidRPr="00BB1BDE" w:rsidRDefault="00BF07AD" w:rsidP="00BB1B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4084" w:rsidRPr="009403A3" w:rsidRDefault="00AC0827" w:rsidP="009403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</w:t>
      </w:r>
      <w:r w:rsidR="00C574FF" w:rsidRPr="009403A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информации (перечня) об объектах недвижимого имущества, находящихся в муниципальной собственности муниципального образования «Омсукчанский городской округ» и предназначенных для сдачи в аренду.</w:t>
      </w:r>
    </w:p>
    <w:p w:rsidR="00C574FF" w:rsidRPr="009403A3" w:rsidRDefault="00AC0827" w:rsidP="00AC08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</w:t>
      </w:r>
      <w:r w:rsidR="00C574FF" w:rsidRPr="00940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копий архив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</w:t>
      </w:r>
      <w:r w:rsidR="00C574FF" w:rsidRPr="009403A3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ждающих право на владение землей.</w:t>
      </w:r>
    </w:p>
    <w:p w:rsidR="00C574FF" w:rsidRPr="009403A3" w:rsidRDefault="00AC0827" w:rsidP="009403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</w:t>
      </w:r>
      <w:r w:rsidR="00C574FF" w:rsidRPr="009403A3">
        <w:rPr>
          <w:rFonts w:ascii="Times New Roman" w:hAnsi="Times New Roman" w:cs="Times New Roman"/>
          <w:color w:val="000000" w:themeColor="text1"/>
          <w:sz w:val="28"/>
          <w:szCs w:val="28"/>
        </w:rPr>
        <w:t>Прием заявлений и выдача документов о согласовании проектов границ земельных участков.</w:t>
      </w:r>
    </w:p>
    <w:p w:rsidR="005E2A18" w:rsidRPr="00BB1BDE" w:rsidRDefault="005E2A18" w:rsidP="00BB1B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2A18" w:rsidRPr="00BB1BDE" w:rsidRDefault="005E2A18" w:rsidP="009403A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BDE">
        <w:rPr>
          <w:rFonts w:ascii="Times New Roman" w:hAnsi="Times New Roman" w:cs="Times New Roman"/>
          <w:color w:val="000000" w:themeColor="text1"/>
          <w:sz w:val="28"/>
          <w:szCs w:val="28"/>
        </w:rPr>
        <w:t>В сфере архивного дела</w:t>
      </w:r>
    </w:p>
    <w:p w:rsidR="004B10E4" w:rsidRPr="00BB1BDE" w:rsidRDefault="004B10E4" w:rsidP="00BB1B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2A18" w:rsidRPr="009403A3" w:rsidRDefault="00AC0827" w:rsidP="009403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 </w:t>
      </w:r>
      <w:r w:rsidR="001A7480" w:rsidRPr="009403A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исполнения запросов российских граждан, поступи</w:t>
      </w:r>
      <w:r w:rsidR="001A7480" w:rsidRPr="009403A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A7480" w:rsidRPr="009403A3">
        <w:rPr>
          <w:rFonts w:ascii="Times New Roman" w:hAnsi="Times New Roman" w:cs="Times New Roman"/>
          <w:color w:val="000000" w:themeColor="text1"/>
          <w:sz w:val="28"/>
          <w:szCs w:val="28"/>
        </w:rPr>
        <w:t>ших в архивный отдел администрации Омсукчанского городского округа.</w:t>
      </w:r>
    </w:p>
    <w:p w:rsidR="001A7480" w:rsidRPr="009403A3" w:rsidRDefault="00AC0827" w:rsidP="009403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</w:t>
      </w:r>
      <w:r w:rsidR="001A7480" w:rsidRPr="009403A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информационного обеспечения граждан, органов м</w:t>
      </w:r>
      <w:r w:rsidR="001A7480" w:rsidRPr="009403A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A7480" w:rsidRPr="009403A3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й власти, местного самоуправления, организаций и обществе</w:t>
      </w:r>
      <w:r w:rsidR="001A7480" w:rsidRPr="009403A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A7480" w:rsidRPr="00940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объединений на основе документов Архивного отдела администрации Омсукчанского городского округа </w:t>
      </w:r>
    </w:p>
    <w:p w:rsidR="005E2A18" w:rsidRPr="00BB1BDE" w:rsidRDefault="005E2A18" w:rsidP="00BB1B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2A18" w:rsidRPr="00BB1BDE" w:rsidRDefault="005E2A18" w:rsidP="00BB1B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710" w:rsidRPr="00BB1BDE" w:rsidRDefault="0086337A" w:rsidP="00AC08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BD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</w:t>
      </w:r>
    </w:p>
    <w:p w:rsidR="00BB1BDE" w:rsidRPr="00BB1BDE" w:rsidRDefault="00BB1B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B1BDE" w:rsidRPr="00BB1BDE" w:rsidSect="00BB1BDE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678" w:rsidRDefault="007E7678" w:rsidP="006C68DF">
      <w:pPr>
        <w:spacing w:after="0" w:line="240" w:lineRule="auto"/>
      </w:pPr>
      <w:r>
        <w:separator/>
      </w:r>
    </w:p>
  </w:endnote>
  <w:endnote w:type="continuationSeparator" w:id="1">
    <w:p w:rsidR="007E7678" w:rsidRDefault="007E7678" w:rsidP="006C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678" w:rsidRDefault="007E7678" w:rsidP="006C68DF">
      <w:pPr>
        <w:spacing w:after="0" w:line="240" w:lineRule="auto"/>
      </w:pPr>
      <w:r>
        <w:separator/>
      </w:r>
    </w:p>
  </w:footnote>
  <w:footnote w:type="continuationSeparator" w:id="1">
    <w:p w:rsidR="007E7678" w:rsidRDefault="007E7678" w:rsidP="006C6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612B"/>
    <w:multiLevelType w:val="hybridMultilevel"/>
    <w:tmpl w:val="F8D249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2424BE"/>
    <w:multiLevelType w:val="hybridMultilevel"/>
    <w:tmpl w:val="7ACA2334"/>
    <w:lvl w:ilvl="0" w:tplc="041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3BBC5B70"/>
    <w:multiLevelType w:val="multilevel"/>
    <w:tmpl w:val="608C52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6DC8"/>
    <w:rsid w:val="000210F0"/>
    <w:rsid w:val="00040F53"/>
    <w:rsid w:val="00083CA2"/>
    <w:rsid w:val="000A1332"/>
    <w:rsid w:val="00196AD9"/>
    <w:rsid w:val="001A7480"/>
    <w:rsid w:val="00273696"/>
    <w:rsid w:val="002807B2"/>
    <w:rsid w:val="002C6DC8"/>
    <w:rsid w:val="00330D47"/>
    <w:rsid w:val="00337710"/>
    <w:rsid w:val="00346634"/>
    <w:rsid w:val="00412F00"/>
    <w:rsid w:val="0042354D"/>
    <w:rsid w:val="00444084"/>
    <w:rsid w:val="00490342"/>
    <w:rsid w:val="004B10E4"/>
    <w:rsid w:val="005120BC"/>
    <w:rsid w:val="0056196C"/>
    <w:rsid w:val="00570BAA"/>
    <w:rsid w:val="005E2A18"/>
    <w:rsid w:val="00620AC8"/>
    <w:rsid w:val="006C68DF"/>
    <w:rsid w:val="00732F8C"/>
    <w:rsid w:val="00740D98"/>
    <w:rsid w:val="007E7678"/>
    <w:rsid w:val="0086337A"/>
    <w:rsid w:val="008743E3"/>
    <w:rsid w:val="008E2676"/>
    <w:rsid w:val="00924298"/>
    <w:rsid w:val="009403A3"/>
    <w:rsid w:val="00956C7C"/>
    <w:rsid w:val="00A14E79"/>
    <w:rsid w:val="00AC0827"/>
    <w:rsid w:val="00BA0C86"/>
    <w:rsid w:val="00BB1BDE"/>
    <w:rsid w:val="00BC0F57"/>
    <w:rsid w:val="00BF07AD"/>
    <w:rsid w:val="00C2402C"/>
    <w:rsid w:val="00C574FF"/>
    <w:rsid w:val="00C60E1A"/>
    <w:rsid w:val="00C72CE5"/>
    <w:rsid w:val="00C87EEF"/>
    <w:rsid w:val="00C90B9C"/>
    <w:rsid w:val="00D018E0"/>
    <w:rsid w:val="00D628C2"/>
    <w:rsid w:val="00DB6C34"/>
    <w:rsid w:val="00E70967"/>
    <w:rsid w:val="00E74E99"/>
    <w:rsid w:val="00EC6DD9"/>
    <w:rsid w:val="00F025BF"/>
    <w:rsid w:val="00F80DF6"/>
    <w:rsid w:val="00FC2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6D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C6D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3771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56C7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C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C68DF"/>
  </w:style>
  <w:style w:type="paragraph" w:styleId="a9">
    <w:name w:val="footer"/>
    <w:basedOn w:val="a"/>
    <w:link w:val="aa"/>
    <w:uiPriority w:val="99"/>
    <w:semiHidden/>
    <w:unhideWhenUsed/>
    <w:rsid w:val="006C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C68DF"/>
  </w:style>
  <w:style w:type="table" w:styleId="ab">
    <w:name w:val="Table Grid"/>
    <w:basedOn w:val="a1"/>
    <w:uiPriority w:val="59"/>
    <w:rsid w:val="00BB1B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04567EEAAA37C047B40B0AA630E4EFA66B8B431F1398F54C7DAF3AC57E876A473490BEF46C2747U6cD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msukchan-ad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FD4E6CC16CE3379DB05F5E466F977514217A33B2A820FA1083FE2E69275122w6c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63371A-FA1D-4FB3-B48C-5E170DAF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VI</dc:creator>
  <cp:lastModifiedBy>MashBur</cp:lastModifiedBy>
  <cp:revision>16</cp:revision>
  <cp:lastPrinted>2015-06-22T03:29:00Z</cp:lastPrinted>
  <dcterms:created xsi:type="dcterms:W3CDTF">2015-05-15T01:59:00Z</dcterms:created>
  <dcterms:modified xsi:type="dcterms:W3CDTF">2015-06-25T00:32:00Z</dcterms:modified>
</cp:coreProperties>
</file>